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AB6577" w:rsidRDefault="00D370E3" w:rsidP="00AB6577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AB6577">
        <w:rPr>
          <w:sz w:val="28"/>
          <w:szCs w:val="28"/>
          <w:lang w:val="uk-UA"/>
        </w:rPr>
        <w:t>1</w:t>
      </w:r>
      <w:r w:rsidR="00AB6577" w:rsidRPr="00703582">
        <w:rPr>
          <w:sz w:val="28"/>
          <w:szCs w:val="28"/>
        </w:rPr>
        <w:t>;6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AB6577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AB6577">
        <w:rPr>
          <w:sz w:val="28"/>
          <w:szCs w:val="28"/>
          <w:lang w:val="uk-UA"/>
        </w:rPr>
        <w:t>7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AB6577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ш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D370E3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 w:rsidR="00D127B7">
        <w:rPr>
          <w:sz w:val="28"/>
          <w:szCs w:val="28"/>
          <w:lang w:val="uk-UA"/>
        </w:rPr>
        <w:t>викладач Щербак С</w:t>
      </w:r>
      <w:bookmarkStart w:id="0" w:name="_GoBack"/>
      <w:bookmarkEnd w:id="0"/>
      <w:r w:rsidR="00D127B7">
        <w:rPr>
          <w:sz w:val="28"/>
          <w:szCs w:val="28"/>
          <w:lang w:val="uk-UA"/>
        </w:rPr>
        <w:t>.С</w:t>
      </w:r>
      <w:r w:rsidR="00DD454D">
        <w:rPr>
          <w:sz w:val="28"/>
          <w:szCs w:val="28"/>
          <w:lang w:val="uk-UA"/>
        </w:rPr>
        <w:t>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AB6577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AB6577">
        <w:rPr>
          <w:rFonts w:ascii="Times New Roman" w:hAnsi="Times New Roman" w:cs="Times New Roman"/>
          <w:sz w:val="28"/>
          <w:szCs w:val="28"/>
        </w:rPr>
        <w:t xml:space="preserve"> </w:t>
      </w:r>
      <w:r w:rsidR="00AB6577" w:rsidRPr="00E93E4B">
        <w:rPr>
          <w:rFonts w:ascii="Times New Roman" w:hAnsi="Times New Roman" w:cs="Times New Roman"/>
          <w:sz w:val="28"/>
          <w:szCs w:val="28"/>
        </w:rPr>
        <w:t>Рекурсивні алгоритми обробки структур даних.</w:t>
      </w:r>
    </w:p>
    <w:p w:rsid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AB6577" w:rsidRPr="00AB65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6577" w:rsidRPr="00E93E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B6577" w:rsidRPr="00E93E4B">
        <w:rPr>
          <w:rFonts w:ascii="Times New Roman" w:hAnsi="Times New Roman" w:cs="Times New Roman"/>
          <w:sz w:val="28"/>
          <w:szCs w:val="28"/>
        </w:rPr>
        <w:t xml:space="preserve"> набуття практичних навичок </w:t>
      </w:r>
      <w:r w:rsidR="00AB6577">
        <w:rPr>
          <w:rFonts w:ascii="Times New Roman" w:hAnsi="Times New Roman" w:cs="Times New Roman"/>
          <w:sz w:val="28"/>
          <w:szCs w:val="28"/>
        </w:rPr>
        <w:t>роботи з рекурсивними функці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577" w:rsidRPr="00E93E4B" w:rsidRDefault="00DD454D" w:rsidP="00AB6577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B6577" w:rsidRPr="00AB6577">
        <w:rPr>
          <w:rFonts w:ascii="Times New Roman" w:hAnsi="Times New Roman" w:cs="Times New Roman"/>
          <w:sz w:val="28"/>
          <w:szCs w:val="28"/>
        </w:rPr>
        <w:t xml:space="preserve"> </w:t>
      </w:r>
      <w:r w:rsidR="00AB6577">
        <w:rPr>
          <w:rFonts w:ascii="Times New Roman" w:hAnsi="Times New Roman" w:cs="Times New Roman"/>
          <w:sz w:val="28"/>
          <w:szCs w:val="28"/>
        </w:rPr>
        <w:t>На основі додатку з першої лабораторної роботи розробити програму для обчислення математичних виразів згідно алгоритмів з використа</w:t>
      </w:r>
      <w:r w:rsidR="00AB6577" w:rsidRPr="00E93E4B">
        <w:rPr>
          <w:rFonts w:ascii="Times New Roman" w:hAnsi="Times New Roman" w:cs="Times New Roman"/>
          <w:sz w:val="28"/>
          <w:szCs w:val="28"/>
        </w:rPr>
        <w:t>нням рекурсивної функції та без використання рекурсивної функції. Оцінити час виконання та складність алгоритму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AB6577" w:rsidRPr="00DD454D" w:rsidRDefault="00AB6577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460B506" wp14:editId="29A609AE">
            <wp:extent cx="30575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B6577">
        <w:rPr>
          <w:rFonts w:ascii="Times New Roman" w:hAnsi="Times New Roman" w:cs="Times New Roman"/>
          <w:sz w:val="28"/>
          <w:szCs w:val="28"/>
        </w:rPr>
        <w:t>Текст програми на мові JAVA</w:t>
      </w:r>
      <w:r w:rsidR="00703582" w:rsidRPr="0070358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0358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03582" w:rsidRPr="0070358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jdk.nashorn.internal.ir.debug.ObjectSizeCalculator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class Main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//    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("( -2 * ( 19 + 7 ) / 11 * 5 - 11 )").split(" 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[]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("</w:t>
      </w:r>
      <w:r w:rsidRPr="007035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( 2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- 3 ) sin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/ ( (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- 1 ) ^ 2 )").split(" 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String&gt; statement = new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Collections.addAll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statement,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Calculator.calculateFullStatement(statement)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Exception e)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"Invalid input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currentTimeMilli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outpu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plu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5d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outpu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divid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2d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matrix.outpu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currentTimeMilli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Vector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new double[]{(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5.5, 5d, 7d}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vector.plus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5d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vector.outpu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"That took " + (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 + " milliseconds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"Size of matrix:\t"+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ObjectSizeCalculator.getObjectSiz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matrix)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List&lt;String&gt;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getStatementFromConsol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Scanner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"Enter statement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).split(" "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List&lt;String&gt; statement = new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Collections.addAll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statement, </w:t>
      </w:r>
      <w:proofErr w:type="spellStart"/>
      <w:r w:rsidRPr="00703582">
        <w:rPr>
          <w:rFonts w:ascii="Times New Roman" w:hAnsi="Times New Roman" w:cs="Times New Roman"/>
          <w:sz w:val="28"/>
          <w:szCs w:val="28"/>
          <w:lang w:val="en-US"/>
        </w:rPr>
        <w:t>stringStatement</w:t>
      </w:r>
      <w:proofErr w:type="spellEnd"/>
      <w:r w:rsidRPr="007035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358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statement;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5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3582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03582" w:rsidRPr="00703582" w:rsidRDefault="00703582" w:rsidP="0070358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582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E4DB6" w:rsidRPr="00AB6577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DB6" w:rsidRPr="00AB6577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03582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AB6577">
        <w:rPr>
          <w:sz w:val="28"/>
          <w:szCs w:val="40"/>
        </w:rPr>
        <w:tab/>
      </w:r>
    </w:p>
    <w:p w:rsidR="00703582" w:rsidRDefault="00703582">
      <w:pPr>
        <w:spacing w:after="200" w:line="276" w:lineRule="auto"/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4B4FE7" w:rsidRDefault="004B4FE7" w:rsidP="007E4DB6">
      <w:pPr>
        <w:pStyle w:val="a7"/>
        <w:spacing w:line="360" w:lineRule="auto"/>
        <w:ind w:left="0"/>
        <w:rPr>
          <w:sz w:val="28"/>
          <w:szCs w:val="40"/>
        </w:rPr>
      </w:pPr>
      <w:proofErr w:type="spellStart"/>
      <w:r>
        <w:rPr>
          <w:sz w:val="28"/>
          <w:szCs w:val="40"/>
          <w:lang w:val="en-US"/>
        </w:rPr>
        <w:lastRenderedPageBreak/>
        <w:t>Результати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комп'ютерної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реалізації</w:t>
      </w:r>
      <w:proofErr w:type="spellEnd"/>
      <w:r>
        <w:rPr>
          <w:sz w:val="28"/>
          <w:szCs w:val="40"/>
          <w:lang w:val="en-US"/>
        </w:rPr>
        <w:t>:</w:t>
      </w:r>
    </w:p>
    <w:p w:rsidR="007E4DB6" w:rsidRPr="00E0062A" w:rsidRDefault="00CD39FE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 w:rsidRPr="00CD39FE">
        <w:rPr>
          <w:noProof/>
          <w:sz w:val="32"/>
          <w:szCs w:val="28"/>
          <w:lang w:val="en-US" w:eastAsia="en-US"/>
        </w:rPr>
        <w:drawing>
          <wp:inline distT="0" distB="0" distL="0" distR="0">
            <wp:extent cx="6299835" cy="3541928"/>
            <wp:effectExtent l="0" t="0" r="0" b="0"/>
            <wp:docPr id="2" name="Рисунок 2" descr="D:\github\algo\Lab 1;6\Screenshot from 2017-12-06 19-3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lgo\Lab 1;6\Screenshot from 2017-12-06 19-36-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063">
        <w:rPr>
          <w:sz w:val="32"/>
          <w:szCs w:val="28"/>
        </w:rPr>
        <w:tab/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E7DE0"/>
    <w:rsid w:val="006F6063"/>
    <w:rsid w:val="00703582"/>
    <w:rsid w:val="007C5ED8"/>
    <w:rsid w:val="007E4DB6"/>
    <w:rsid w:val="007F6479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95CEF"/>
    <w:rsid w:val="00AB6577"/>
    <w:rsid w:val="00B2686D"/>
    <w:rsid w:val="00B510A6"/>
    <w:rsid w:val="00BF568D"/>
    <w:rsid w:val="00CD0C94"/>
    <w:rsid w:val="00CD325F"/>
    <w:rsid w:val="00CD39FE"/>
    <w:rsid w:val="00CF21F7"/>
    <w:rsid w:val="00D127B7"/>
    <w:rsid w:val="00D370E3"/>
    <w:rsid w:val="00DD2254"/>
    <w:rsid w:val="00DD454D"/>
    <w:rsid w:val="00E0062A"/>
    <w:rsid w:val="00EC410F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C98FE"/>
  <w15:docId w15:val="{78891C29-C801-4D51-BF8D-7FD10A8F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0794-A04B-4111-B396-396BAB4C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29</cp:revision>
  <dcterms:created xsi:type="dcterms:W3CDTF">2016-09-16T16:30:00Z</dcterms:created>
  <dcterms:modified xsi:type="dcterms:W3CDTF">2017-12-19T23:32:00Z</dcterms:modified>
</cp:coreProperties>
</file>